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ics artificial intellige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abbi Loewinvents the Golen, and artificial man made out of c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calcreated the first mechanical calcul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lfgang von Kempeleninvented fake chess playing machine, The Tu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urk... thenDeep Blue </w:t>
        <w:br/>
        <w:t xml:space="preserve">Wat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rel Kapekcoins the word rob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an TuringProposes Turing Test </w:t>
        <w:br/>
        <w:t xml:space="preserve">(Test to see if talking to a computer or person) </w:t>
        <w:br/>
        <w:t xml:space="preserve">Broke Nazi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McCarthycoins a phrase " artificial intelligence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ph Weizenbaumcreates ELIZA one of the earliest chatterbo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keythe robot combines movement, perception and problem sol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b Simon wins Nobel PrizeBrings legitimacy to Artifici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VINN" autonomous land vehicle in a neural network" </w:t>
        <w:br/>
        <w:t xml:space="preserve">precursor to google c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7 event: Deep Blue defeats Garry Kasparov </w:t>
        <w:br/>
        <w:t xml:space="preserve">Russian Grand Master lost in chess to deep b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 is generally thought to be </w:t>
        <w:br/>
        <w:t xml:space="preserve">TWOA robot which acts, feels, and functions like a human being </w:t>
        <w:br/>
        <w:t xml:space="preserve">A software which has human-like (although 'cold')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Applications AILearning Software </w:t>
        <w:br/>
        <w:t xml:space="preserve">Robotics </w:t>
        <w:br/>
        <w:t xml:space="preserve">Recognition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SW </w:t>
        <w:br/>
        <w:t xml:space="preserve">Learning SWTraditional SW does what it is told </w:t>
        <w:br/>
        <w:t xml:space="preserve">Learning SW learns new ways to do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tion Software types and nameVoice </w:t>
        <w:br/>
        <w:t xml:space="preserve">Eye </w:t>
        <w:br/>
        <w:t xml:space="preserve">Palm </w:t>
        <w:br/>
        <w:t xml:space="preserve">Biometric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of AIprivacy and false h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rules of roboticsA robot shall never harm a human being </w:t>
        <w:br/>
        <w:t xml:space="preserve">A robot shall obey a human being (if not contradictory with one) </w:t>
        <w:br/>
        <w:t xml:space="preserve">A robot shall protect itself (if not contradictory with one or tw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orgsman and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human (ubermensch F. Nietzsche)Over time man will evolve into a superior r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est task in a robotRecognizing a face </w:t>
        <w:br/>
        <w:t xml:space="preserve">recognizing an em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does AIComputer Science </w:t>
        <w:br/>
        <w:t xml:space="preserve">Psych </w:t>
        <w:br/>
        <w:t xml:space="preserve">Linguistics </w:t>
        <w:br/>
        <w:t xml:space="preserve">Philoso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moving from the age of scientific discovery to the age ofScientific Mast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echnology powers double every18 mon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s </w:t>
        <w:br/>
        <w:t xml:space="preserve">90s </w:t>
        <w:br/>
        <w:t xml:space="preserve">NowPC </w:t>
        <w:br/>
        <w:t xml:space="preserve">www </w:t>
        <w:br/>
        <w:t xml:space="preserve">Ubiquot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moving from being creators of machine intelligence to creators ofintelligent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rrow AIPrograms that replace a specific human task </w:t>
        <w:br/>
        <w:t xml:space="preserve">Cruise Control </w:t>
        <w:br/>
        <w:t xml:space="preserve">Assembly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ey for the future of robots is that they displayem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Alto compare AI toA loaded g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doctors at Cleveland Clinic doingdeep brain stim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kname for deep brain stimulationBrain Pacema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p Brain Stimulation is used to treatParkinson's, Depression </w:t>
        <w:br/>
        <w:t xml:space="preserve">In the Future </w:t>
        <w:br/>
        <w:t xml:space="preserve">Alzeih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ive Device for deep brain stimulationFunctional MR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ountry to establish robotic lawsJap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ularitywhen computing power exceeds man's thinking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y KurzweilCoined Phrase singula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THICS ARTIFICIAL INTELLIGENCE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Robo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ics-artificial-intellig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ics artificial intelligen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ics-artificial-intellig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ics artificial intellige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rtificial intelligence</dc:title>
  <dc:subject>Others;</dc:subject>
  <dc:creator>AssignBuster</dc:creator>
  <cp:keywords/>
  <dc:description>Rabbi Loewinvents the Golen, and artificial man made out of clay Pascalcreated the first mechanical calculator Wolfgang von Kempeleninvented fake che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